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AAE6A5" w14:textId="77777777" w:rsidR="002F37BC" w:rsidRDefault="002F37BC" w:rsidP="002F37BC">
      <w:pPr>
        <w:pStyle w:val="ListParagraph"/>
        <w:ind w:left="0"/>
      </w:pPr>
    </w:p>
    <w:p w14:paraId="095F3185" w14:textId="3FBE5E3F" w:rsidR="002F37BC" w:rsidRDefault="002F37BC" w:rsidP="002F37BC">
      <w:pPr>
        <w:pStyle w:val="ListParagraph"/>
        <w:numPr>
          <w:ilvl w:val="0"/>
          <w:numId w:val="37"/>
        </w:numPr>
      </w:pPr>
      <w:r>
        <w:t xml:space="preserve">The address-book application in this course is an example of a Java EE Web Application that uses a named managed bean to interact with a </w:t>
      </w:r>
      <w:proofErr w:type="spellStart"/>
      <w:r>
        <w:t>JavaServer</w:t>
      </w:r>
      <w:proofErr w:type="spellEnd"/>
      <w:r>
        <w:t xml:space="preserve"> Faces presentation layer, as well as a stateless session bean façade (EJB) for an entity class.  Draw a diagram representing the structure of this type of application and indicate the three tiers. (10 marks)</w:t>
      </w:r>
    </w:p>
    <w:p w14:paraId="25508F54" w14:textId="77777777" w:rsidR="002F37BC" w:rsidRDefault="002F37BC" w:rsidP="002F37BC">
      <w:pPr>
        <w:pStyle w:val="ListParagraph"/>
        <w:ind w:left="0"/>
      </w:pPr>
    </w:p>
    <w:p w14:paraId="1E97472F" w14:textId="77777777" w:rsidR="002F37BC" w:rsidRDefault="002F37BC" w:rsidP="002F37BC">
      <w:pPr>
        <w:pStyle w:val="ListParagraph"/>
      </w:pPr>
    </w:p>
    <w:p w14:paraId="2C929C5C" w14:textId="77777777" w:rsidR="002F37BC" w:rsidRDefault="002F37BC" w:rsidP="002F37BC">
      <w:pPr>
        <w:pStyle w:val="ListParagraph"/>
        <w:numPr>
          <w:ilvl w:val="0"/>
          <w:numId w:val="37"/>
        </w:numPr>
      </w:pPr>
      <w:r>
        <w:t>Describe the mechanisms of the operation of the above type of application, including the interaction between the components.  (15 marks)</w:t>
      </w:r>
    </w:p>
    <w:p w14:paraId="724F15CD" w14:textId="77777777" w:rsidR="00A61BFC" w:rsidRDefault="00A61BFC" w:rsidP="00A61BFC">
      <w:pPr>
        <w:pStyle w:val="ListParagraph"/>
      </w:pPr>
      <w:bookmarkStart w:id="0" w:name="_GoBack"/>
    </w:p>
    <w:bookmarkEnd w:id="0"/>
    <w:p w14:paraId="5F044D89" w14:textId="77777777" w:rsidR="00A61BFC" w:rsidRDefault="00A61BFC" w:rsidP="00A61BFC">
      <w:pPr>
        <w:pStyle w:val="ListParagraph"/>
      </w:pPr>
    </w:p>
    <w:p w14:paraId="431F688C" w14:textId="77777777" w:rsidR="00A61BFC" w:rsidRDefault="00A61BFC" w:rsidP="00A61BFC">
      <w:pPr>
        <w:pStyle w:val="ListParagraph"/>
      </w:pPr>
    </w:p>
    <w:p w14:paraId="26FA8C4A" w14:textId="77777777" w:rsidR="00A61BFC" w:rsidRDefault="00A61BFC" w:rsidP="00A61BFC">
      <w:pPr>
        <w:pStyle w:val="ListParagraph"/>
      </w:pPr>
    </w:p>
    <w:p w14:paraId="7154FA35" w14:textId="069059FA" w:rsidR="00A61BFC" w:rsidRDefault="00A61BFC" w:rsidP="00A61BFC">
      <w:pPr>
        <w:pStyle w:val="ListParagraph"/>
        <w:numPr>
          <w:ilvl w:val="0"/>
          <w:numId w:val="37"/>
        </w:numPr>
      </w:pPr>
      <w:r>
        <w:t>Describe the following Annotations  (2 marks each)</w:t>
      </w:r>
    </w:p>
    <w:p w14:paraId="3FBB765B" w14:textId="05AADA96" w:rsidR="00A61BFC" w:rsidRDefault="00A61BFC" w:rsidP="00A61BFC">
      <w:pPr>
        <w:pStyle w:val="ListParagraph"/>
        <w:ind w:left="0"/>
      </w:pPr>
    </w:p>
    <w:p w14:paraId="5FBFC41C" w14:textId="48A5AEC1" w:rsidR="00A61BFC" w:rsidRDefault="00A61BFC" w:rsidP="00A61BFC">
      <w:pPr>
        <w:pStyle w:val="ListParagraph"/>
        <w:ind w:left="0"/>
      </w:pPr>
      <w:r>
        <w:t>@Stateless</w:t>
      </w:r>
    </w:p>
    <w:p w14:paraId="5AD33E83" w14:textId="77777777" w:rsidR="00A61BFC" w:rsidRDefault="00A61BFC" w:rsidP="00A61BFC">
      <w:pPr>
        <w:pStyle w:val="ListParagraph"/>
        <w:ind w:left="0"/>
      </w:pPr>
    </w:p>
    <w:p w14:paraId="75120758" w14:textId="77777777" w:rsidR="00A61BFC" w:rsidRDefault="00A61BFC" w:rsidP="00A61BFC">
      <w:pPr>
        <w:pStyle w:val="ListParagraph"/>
        <w:ind w:left="0"/>
      </w:pPr>
      <w:r>
        <w:t>@EJB</w:t>
      </w:r>
    </w:p>
    <w:p w14:paraId="39B305A7" w14:textId="77777777" w:rsidR="00A61BFC" w:rsidRDefault="00A61BFC" w:rsidP="00A61BFC">
      <w:pPr>
        <w:pStyle w:val="ListParagraph"/>
        <w:ind w:left="0"/>
      </w:pPr>
    </w:p>
    <w:p w14:paraId="3FD0F6CA" w14:textId="6999B445" w:rsidR="00A61BFC" w:rsidRDefault="00A61BFC" w:rsidP="00A61BFC">
      <w:pPr>
        <w:pStyle w:val="ListParagraph"/>
        <w:ind w:left="0"/>
      </w:pPr>
      <w:r>
        <w:t>@</w:t>
      </w:r>
      <w:proofErr w:type="spellStart"/>
      <w:r>
        <w:t>SessionScoped</w:t>
      </w:r>
      <w:proofErr w:type="spellEnd"/>
    </w:p>
    <w:p w14:paraId="4E9879ED" w14:textId="77777777" w:rsidR="00A61BFC" w:rsidRDefault="00A61BFC" w:rsidP="00A61BFC">
      <w:pPr>
        <w:pStyle w:val="ListParagraph"/>
        <w:ind w:left="0"/>
      </w:pPr>
    </w:p>
    <w:p w14:paraId="40A83EE4" w14:textId="466D4916" w:rsidR="00A61BFC" w:rsidRDefault="00A61BFC" w:rsidP="00A61BFC">
      <w:pPr>
        <w:pStyle w:val="ListParagraph"/>
        <w:ind w:left="0"/>
      </w:pPr>
      <w:r>
        <w:t>@Stateful</w:t>
      </w:r>
    </w:p>
    <w:p w14:paraId="11818C05" w14:textId="77777777" w:rsidR="00A61BFC" w:rsidRDefault="00A61BFC" w:rsidP="00A61BFC">
      <w:pPr>
        <w:pStyle w:val="ListParagraph"/>
        <w:ind w:left="0"/>
      </w:pPr>
    </w:p>
    <w:p w14:paraId="76899DB3" w14:textId="3E3305AB" w:rsidR="00A61BFC" w:rsidRDefault="00A61BFC" w:rsidP="00A61BFC">
      <w:pPr>
        <w:pStyle w:val="ListParagraph"/>
        <w:ind w:left="0"/>
      </w:pPr>
      <w:r>
        <w:t>@Singleton</w:t>
      </w:r>
    </w:p>
    <w:p w14:paraId="1873E599" w14:textId="77777777" w:rsidR="00A61BFC" w:rsidRDefault="00A61BFC" w:rsidP="00A61BFC">
      <w:pPr>
        <w:pStyle w:val="ListParagraph"/>
        <w:ind w:left="0"/>
      </w:pPr>
    </w:p>
    <w:p w14:paraId="39DC4D51" w14:textId="6275044E" w:rsidR="00A61BFC" w:rsidRDefault="00A61BFC" w:rsidP="00A61BFC">
      <w:pPr>
        <w:pStyle w:val="ListParagraph"/>
        <w:ind w:left="0"/>
      </w:pPr>
      <w:r>
        <w:t>@Named</w:t>
      </w:r>
    </w:p>
    <w:p w14:paraId="538EE2A2" w14:textId="77777777" w:rsidR="00A61BFC" w:rsidRDefault="00A61BFC" w:rsidP="00A61BFC">
      <w:pPr>
        <w:pStyle w:val="ListParagraph"/>
        <w:ind w:left="0"/>
      </w:pPr>
    </w:p>
    <w:p w14:paraId="2B994243" w14:textId="77777777" w:rsidR="00A61BFC" w:rsidRDefault="00A61BFC" w:rsidP="00A61BFC">
      <w:pPr>
        <w:pStyle w:val="ListParagraph"/>
        <w:ind w:left="0"/>
      </w:pPr>
      <w:r>
        <w:t>@Entity</w:t>
      </w:r>
    </w:p>
    <w:p w14:paraId="5D17119B" w14:textId="77777777" w:rsidR="00A61BFC" w:rsidRDefault="00A61BFC" w:rsidP="00A61BFC"/>
    <w:p w14:paraId="78092108" w14:textId="77777777" w:rsidR="00A61BFC" w:rsidRDefault="00A61BFC" w:rsidP="00A61BFC"/>
    <w:p w14:paraId="18FA8042" w14:textId="77777777" w:rsidR="00A61BFC" w:rsidRDefault="00A61BFC" w:rsidP="00A61BFC"/>
    <w:p w14:paraId="0F853770" w14:textId="77777777" w:rsidR="002F37BC" w:rsidRDefault="002F37BC" w:rsidP="002F37BC">
      <w:pPr>
        <w:pStyle w:val="ListParagraph"/>
        <w:ind w:left="0"/>
      </w:pPr>
    </w:p>
    <w:p w14:paraId="53301E59" w14:textId="77777777" w:rsidR="00A61BFC" w:rsidRDefault="00A61BFC" w:rsidP="002F37BC">
      <w:pPr>
        <w:pStyle w:val="ListParagraph"/>
        <w:ind w:left="0"/>
      </w:pPr>
    </w:p>
    <w:p w14:paraId="04AC7824" w14:textId="77777777" w:rsidR="002F37BC" w:rsidRDefault="002F37BC" w:rsidP="002F37BC"/>
    <w:p w14:paraId="6789B63F" w14:textId="77777777" w:rsidR="002F37BC" w:rsidRDefault="002F37BC" w:rsidP="002F37BC"/>
    <w:p w14:paraId="0522720F" w14:textId="77777777" w:rsidR="002F37BC" w:rsidRDefault="002F37BC" w:rsidP="002F37BC"/>
    <w:p w14:paraId="157E6DC9" w14:textId="77777777" w:rsidR="002F37BC" w:rsidRDefault="002F37BC" w:rsidP="002F37BC"/>
    <w:p w14:paraId="2E4684AC" w14:textId="77777777" w:rsidR="002F37BC" w:rsidRDefault="002F37BC" w:rsidP="002F37BC"/>
    <w:p w14:paraId="625C8D5A" w14:textId="77777777" w:rsidR="002F37BC" w:rsidRDefault="002F37BC" w:rsidP="002F37BC"/>
    <w:p w14:paraId="13A7B1DB" w14:textId="77777777" w:rsidR="002F37BC" w:rsidRDefault="002F37BC" w:rsidP="002F37BC"/>
    <w:p w14:paraId="235ED136" w14:textId="77777777" w:rsidR="002F37BC" w:rsidRDefault="002F37BC" w:rsidP="002F37BC"/>
    <w:p w14:paraId="078CD65E" w14:textId="77777777" w:rsidR="002F37BC" w:rsidRDefault="002F37BC" w:rsidP="002F37BC"/>
    <w:p w14:paraId="41088E25" w14:textId="77777777" w:rsidR="002F37BC" w:rsidRDefault="002F37BC" w:rsidP="002F37BC"/>
    <w:p w14:paraId="0041EB8D" w14:textId="77777777" w:rsidR="002F37BC" w:rsidRDefault="002F37BC" w:rsidP="002F37BC"/>
    <w:p w14:paraId="7BF625FC" w14:textId="77777777" w:rsidR="002F37BC" w:rsidRDefault="002F37BC" w:rsidP="002F37BC"/>
    <w:p w14:paraId="2D1C235E" w14:textId="77777777" w:rsidR="002F37BC" w:rsidRDefault="002F37BC" w:rsidP="002F37BC"/>
    <w:p w14:paraId="2B85A7E3" w14:textId="77777777" w:rsidR="002F37BC" w:rsidRDefault="002F37BC" w:rsidP="002F37BC"/>
    <w:p w14:paraId="41868808" w14:textId="77777777" w:rsidR="002F37BC" w:rsidRDefault="002F37BC" w:rsidP="002F37BC"/>
    <w:p w14:paraId="611D6934" w14:textId="77777777" w:rsidR="002F37BC" w:rsidRDefault="002F37BC" w:rsidP="002F37BC"/>
    <w:p w14:paraId="4059E8FA" w14:textId="77777777" w:rsidR="002F37BC" w:rsidRDefault="002F37BC" w:rsidP="002F37BC"/>
    <w:p w14:paraId="544B86AD" w14:textId="77777777" w:rsidR="002F37BC" w:rsidRDefault="002F37BC" w:rsidP="002F37BC"/>
    <w:p w14:paraId="707A7C1A" w14:textId="77777777" w:rsidR="002F37BC" w:rsidRDefault="002F37BC" w:rsidP="002F37BC"/>
    <w:p w14:paraId="25F7E8CF" w14:textId="77777777" w:rsidR="002F37BC" w:rsidRDefault="002F37BC" w:rsidP="002F37BC"/>
    <w:p w14:paraId="32AB0E50" w14:textId="77777777" w:rsidR="002F37BC" w:rsidRDefault="002F37BC" w:rsidP="002F37BC"/>
    <w:p w14:paraId="6750E6FB" w14:textId="77777777" w:rsidR="002F37BC" w:rsidRDefault="002F37BC" w:rsidP="002F37BC"/>
    <w:p w14:paraId="11F95078" w14:textId="77777777" w:rsidR="00327A42" w:rsidRDefault="00327A42" w:rsidP="002F37BC"/>
    <w:p w14:paraId="2490C8D0" w14:textId="77777777" w:rsidR="00327A42" w:rsidRDefault="00327A42" w:rsidP="002F37BC"/>
    <w:p w14:paraId="61749666" w14:textId="77777777" w:rsidR="00327A42" w:rsidRDefault="00327A42" w:rsidP="002F37BC"/>
    <w:p w14:paraId="50BAA1CB" w14:textId="77777777" w:rsidR="00327A42" w:rsidRDefault="00327A42" w:rsidP="002F37BC"/>
    <w:p w14:paraId="25AE9418" w14:textId="77777777" w:rsidR="002F37BC" w:rsidRDefault="002F37BC" w:rsidP="002F37BC"/>
    <w:p w14:paraId="39B151A0" w14:textId="77777777" w:rsidR="00C508D4" w:rsidRPr="001A0BD6" w:rsidRDefault="00C508D4"/>
    <w:sectPr w:rsidR="00C508D4" w:rsidRPr="001A0BD6" w:rsidSect="00593B0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720" w:right="720" w:bottom="720" w:left="720" w:header="720" w:footer="357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00B67C" w14:textId="77777777" w:rsidR="008864D2" w:rsidRDefault="008864D2">
      <w:r>
        <w:separator/>
      </w:r>
    </w:p>
  </w:endnote>
  <w:endnote w:type="continuationSeparator" w:id="0">
    <w:p w14:paraId="0E3C16B9" w14:textId="77777777" w:rsidR="008864D2" w:rsidRDefault="00886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DD522" w14:textId="77777777" w:rsidR="00BF4961" w:rsidRDefault="00BF4961" w:rsidP="00593B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9101C5" w14:textId="77777777" w:rsidR="00BF4961" w:rsidRDefault="00BF4961" w:rsidP="0095747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D8520" w14:textId="77777777" w:rsidR="00BF4961" w:rsidRDefault="00BF4961" w:rsidP="00C508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6629">
      <w:rPr>
        <w:rStyle w:val="PageNumber"/>
        <w:noProof/>
      </w:rPr>
      <w:t>4</w:t>
    </w:r>
    <w:r>
      <w:rPr>
        <w:rStyle w:val="PageNumber"/>
      </w:rPr>
      <w:fldChar w:fldCharType="end"/>
    </w:r>
  </w:p>
  <w:p w14:paraId="67D3DF8A" w14:textId="5E229EFB" w:rsidR="00BF4961" w:rsidRDefault="00BF4961" w:rsidP="0095747C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908B8" w14:textId="55C5FB3B" w:rsidR="00BF4961" w:rsidRDefault="00BF4961">
    <w:pPr>
      <w:pStyle w:val="Footer"/>
    </w:pPr>
    <w:r>
      <w:t>17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79859D" w14:textId="77777777" w:rsidR="008864D2" w:rsidRDefault="008864D2">
      <w:r>
        <w:separator/>
      </w:r>
    </w:p>
  </w:footnote>
  <w:footnote w:type="continuationSeparator" w:id="0">
    <w:p w14:paraId="14042C51" w14:textId="77777777" w:rsidR="008864D2" w:rsidRDefault="00886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01D35" w14:textId="06EEB435" w:rsidR="00BF4961" w:rsidRDefault="00BF4961" w:rsidP="00BA1B76">
    <w:pPr>
      <w:rPr>
        <w:b/>
        <w:sz w:val="28"/>
        <w:szCs w:val="28"/>
      </w:rPr>
    </w:pPr>
    <w:r>
      <w:rPr>
        <w:b/>
        <w:sz w:val="28"/>
        <w:szCs w:val="28"/>
      </w:rPr>
      <w:t>C</w:t>
    </w:r>
    <w:r w:rsidR="00317D50">
      <w:rPr>
        <w:b/>
        <w:sz w:val="28"/>
        <w:szCs w:val="28"/>
      </w:rPr>
      <w:t>ST8218 Fall 2018</w:t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 w:rsidR="00317D50">
      <w:rPr>
        <w:b/>
        <w:sz w:val="28"/>
        <w:szCs w:val="28"/>
      </w:rPr>
      <w:t>Example Written Questions</w:t>
    </w:r>
    <w:r>
      <w:rPr>
        <w:b/>
        <w:sz w:val="28"/>
        <w:szCs w:val="28"/>
      </w:rPr>
      <w:tab/>
    </w:r>
    <w:r>
      <w:rPr>
        <w:b/>
        <w:sz w:val="28"/>
        <w:szCs w:val="28"/>
      </w:rPr>
      <w:tab/>
      <w:t xml:space="preserve">           </w:t>
    </w:r>
  </w:p>
  <w:p w14:paraId="566D47E1" w14:textId="77777777" w:rsidR="00BF4961" w:rsidRPr="00BA1B76" w:rsidRDefault="00BF4961" w:rsidP="00BA1B76">
    <w:pPr>
      <w:rPr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15A85" w14:textId="00D78917" w:rsidR="00BF4961" w:rsidRDefault="00BF4961">
    <w:pPr>
      <w:pStyle w:val="Header"/>
    </w:pPr>
    <w:r>
      <w:rPr>
        <w:b/>
        <w:sz w:val="28"/>
        <w:szCs w:val="28"/>
      </w:rPr>
      <w:t>CST82</w:t>
    </w:r>
    <w:r w:rsidR="00A61BFC">
      <w:rPr>
        <w:b/>
        <w:sz w:val="28"/>
        <w:szCs w:val="28"/>
      </w:rPr>
      <w:t>18</w:t>
    </w:r>
    <w:r>
      <w:rPr>
        <w:b/>
        <w:sz w:val="28"/>
        <w:szCs w:val="28"/>
      </w:rPr>
      <w:t xml:space="preserve"> Fall 201</w:t>
    </w:r>
    <w:r w:rsidR="00A61BFC">
      <w:rPr>
        <w:b/>
        <w:sz w:val="28"/>
        <w:szCs w:val="28"/>
      </w:rPr>
      <w:t>8</w:t>
    </w:r>
    <w:r>
      <w:ptab w:relativeTo="margin" w:alignment="center" w:leader="none"/>
    </w:r>
    <w:r w:rsidR="00A61BFC">
      <w:rPr>
        <w:b/>
        <w:sz w:val="28"/>
        <w:szCs w:val="28"/>
      </w:rPr>
      <w:t>Example Written Test Questions</w:t>
    </w:r>
  </w:p>
  <w:p w14:paraId="0E15280D" w14:textId="77777777" w:rsidR="00BF4961" w:rsidRDefault="00BF49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C6B21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709148B"/>
    <w:multiLevelType w:val="multilevel"/>
    <w:tmpl w:val="1C0EAD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A867987"/>
    <w:multiLevelType w:val="hybridMultilevel"/>
    <w:tmpl w:val="5CE2A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55496"/>
    <w:multiLevelType w:val="hybridMultilevel"/>
    <w:tmpl w:val="D682E252"/>
    <w:lvl w:ilvl="0" w:tplc="1390D40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677CA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5063E5C"/>
    <w:multiLevelType w:val="hybridMultilevel"/>
    <w:tmpl w:val="00B8149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6123ED"/>
    <w:multiLevelType w:val="multilevel"/>
    <w:tmpl w:val="1C0EAD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8912501"/>
    <w:multiLevelType w:val="hybridMultilevel"/>
    <w:tmpl w:val="1E82E868"/>
    <w:lvl w:ilvl="0" w:tplc="0409000F">
      <w:start w:val="6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9C76D2"/>
    <w:multiLevelType w:val="multilevel"/>
    <w:tmpl w:val="5CE2A7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5334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AEC546E"/>
    <w:multiLevelType w:val="hybridMultilevel"/>
    <w:tmpl w:val="69B8475E"/>
    <w:lvl w:ilvl="0" w:tplc="90F0C2E4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86DAA"/>
    <w:multiLevelType w:val="hybridMultilevel"/>
    <w:tmpl w:val="CAB2C144"/>
    <w:lvl w:ilvl="0" w:tplc="860032F2">
      <w:start w:val="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A37C3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093A17"/>
    <w:multiLevelType w:val="hybridMultilevel"/>
    <w:tmpl w:val="C010A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44A5D"/>
    <w:multiLevelType w:val="multilevel"/>
    <w:tmpl w:val="1C0EAD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551207F"/>
    <w:multiLevelType w:val="hybridMultilevel"/>
    <w:tmpl w:val="E3889692"/>
    <w:lvl w:ilvl="0" w:tplc="703C31F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A6459D"/>
    <w:multiLevelType w:val="hybridMultilevel"/>
    <w:tmpl w:val="96CA5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4160CE"/>
    <w:multiLevelType w:val="hybridMultilevel"/>
    <w:tmpl w:val="1C762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576AC"/>
    <w:multiLevelType w:val="hybridMultilevel"/>
    <w:tmpl w:val="DA8E2612"/>
    <w:lvl w:ilvl="0" w:tplc="1292C12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3A2873"/>
    <w:multiLevelType w:val="hybridMultilevel"/>
    <w:tmpl w:val="032E691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183429"/>
    <w:multiLevelType w:val="hybridMultilevel"/>
    <w:tmpl w:val="1390DCEA"/>
    <w:lvl w:ilvl="0" w:tplc="76286050">
      <w:start w:val="2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AB105D"/>
    <w:multiLevelType w:val="hybridMultilevel"/>
    <w:tmpl w:val="0A7CB8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4C2AA8"/>
    <w:multiLevelType w:val="hybridMultilevel"/>
    <w:tmpl w:val="764478C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D218DE"/>
    <w:multiLevelType w:val="multilevel"/>
    <w:tmpl w:val="1C0EAD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7387070"/>
    <w:multiLevelType w:val="hybridMultilevel"/>
    <w:tmpl w:val="A06A7D0A"/>
    <w:lvl w:ilvl="0" w:tplc="8B3E5A1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922FBF"/>
    <w:multiLevelType w:val="multilevel"/>
    <w:tmpl w:val="1C0EAD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4E752294"/>
    <w:multiLevelType w:val="multilevel"/>
    <w:tmpl w:val="1C0EAD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5238784B"/>
    <w:multiLevelType w:val="hybridMultilevel"/>
    <w:tmpl w:val="3C24B42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E12113"/>
    <w:multiLevelType w:val="hybridMultilevel"/>
    <w:tmpl w:val="159EC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9A6636"/>
    <w:multiLevelType w:val="hybridMultilevel"/>
    <w:tmpl w:val="180E480C"/>
    <w:lvl w:ilvl="0" w:tplc="90F0C2E4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433420"/>
    <w:multiLevelType w:val="hybridMultilevel"/>
    <w:tmpl w:val="00B814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5FC6C0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5A717759"/>
    <w:multiLevelType w:val="multilevel"/>
    <w:tmpl w:val="25B611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5AE6773B"/>
    <w:multiLevelType w:val="multilevel"/>
    <w:tmpl w:val="1C0EAD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5AF07228"/>
    <w:multiLevelType w:val="hybridMultilevel"/>
    <w:tmpl w:val="5CC0BF7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C7F4C4D"/>
    <w:multiLevelType w:val="hybridMultilevel"/>
    <w:tmpl w:val="F7FC28B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0184C8A"/>
    <w:multiLevelType w:val="hybridMultilevel"/>
    <w:tmpl w:val="19B4503C"/>
    <w:lvl w:ilvl="0" w:tplc="7CC2AD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4EDA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5458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CA16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30C9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3075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1AD8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A801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C0AF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632537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6E5E61BA"/>
    <w:multiLevelType w:val="hybridMultilevel"/>
    <w:tmpl w:val="39109A9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7D554B"/>
    <w:multiLevelType w:val="hybridMultilevel"/>
    <w:tmpl w:val="3C7E0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E27C87"/>
    <w:multiLevelType w:val="hybridMultilevel"/>
    <w:tmpl w:val="3C24B4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484ED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2"/>
  </w:num>
  <w:num w:numId="2">
    <w:abstractNumId w:val="23"/>
  </w:num>
  <w:num w:numId="3">
    <w:abstractNumId w:val="14"/>
  </w:num>
  <w:num w:numId="4">
    <w:abstractNumId w:val="6"/>
  </w:num>
  <w:num w:numId="5">
    <w:abstractNumId w:val="1"/>
  </w:num>
  <w:num w:numId="6">
    <w:abstractNumId w:val="26"/>
  </w:num>
  <w:num w:numId="7">
    <w:abstractNumId w:val="22"/>
  </w:num>
  <w:num w:numId="8">
    <w:abstractNumId w:val="35"/>
  </w:num>
  <w:num w:numId="9">
    <w:abstractNumId w:val="36"/>
  </w:num>
  <w:num w:numId="10">
    <w:abstractNumId w:val="25"/>
  </w:num>
  <w:num w:numId="11">
    <w:abstractNumId w:val="27"/>
  </w:num>
  <w:num w:numId="12">
    <w:abstractNumId w:val="40"/>
  </w:num>
  <w:num w:numId="13">
    <w:abstractNumId w:val="5"/>
  </w:num>
  <w:num w:numId="14">
    <w:abstractNumId w:val="30"/>
  </w:num>
  <w:num w:numId="15">
    <w:abstractNumId w:val="21"/>
  </w:num>
  <w:num w:numId="16">
    <w:abstractNumId w:val="19"/>
  </w:num>
  <w:num w:numId="17">
    <w:abstractNumId w:val="34"/>
  </w:num>
  <w:num w:numId="18">
    <w:abstractNumId w:val="0"/>
  </w:num>
  <w:num w:numId="19">
    <w:abstractNumId w:val="33"/>
  </w:num>
  <w:num w:numId="20">
    <w:abstractNumId w:val="11"/>
  </w:num>
  <w:num w:numId="21">
    <w:abstractNumId w:val="38"/>
  </w:num>
  <w:num w:numId="22">
    <w:abstractNumId w:val="15"/>
  </w:num>
  <w:num w:numId="23">
    <w:abstractNumId w:val="3"/>
  </w:num>
  <w:num w:numId="24">
    <w:abstractNumId w:val="24"/>
  </w:num>
  <w:num w:numId="25">
    <w:abstractNumId w:val="7"/>
  </w:num>
  <w:num w:numId="26">
    <w:abstractNumId w:val="9"/>
  </w:num>
  <w:num w:numId="27">
    <w:abstractNumId w:val="4"/>
  </w:num>
  <w:num w:numId="28">
    <w:abstractNumId w:val="37"/>
  </w:num>
  <w:num w:numId="29">
    <w:abstractNumId w:val="41"/>
  </w:num>
  <w:num w:numId="30">
    <w:abstractNumId w:val="31"/>
  </w:num>
  <w:num w:numId="31">
    <w:abstractNumId w:val="12"/>
  </w:num>
  <w:num w:numId="32">
    <w:abstractNumId w:val="29"/>
  </w:num>
  <w:num w:numId="33">
    <w:abstractNumId w:val="20"/>
  </w:num>
  <w:num w:numId="34">
    <w:abstractNumId w:val="10"/>
  </w:num>
  <w:num w:numId="35">
    <w:abstractNumId w:val="17"/>
  </w:num>
  <w:num w:numId="36">
    <w:abstractNumId w:val="16"/>
  </w:num>
  <w:num w:numId="37">
    <w:abstractNumId w:val="39"/>
  </w:num>
  <w:num w:numId="38">
    <w:abstractNumId w:val="28"/>
  </w:num>
  <w:num w:numId="39">
    <w:abstractNumId w:val="18"/>
  </w:num>
  <w:num w:numId="40">
    <w:abstractNumId w:val="13"/>
  </w:num>
  <w:num w:numId="41">
    <w:abstractNumId w:val="2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embedSystemFonts/>
  <w:activeWritingStyle w:appName="MSWord" w:lang="en-US" w:vendorID="8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6D3"/>
    <w:rsid w:val="000002AD"/>
    <w:rsid w:val="00015DF4"/>
    <w:rsid w:val="00020524"/>
    <w:rsid w:val="00023C38"/>
    <w:rsid w:val="00042EA8"/>
    <w:rsid w:val="00055C55"/>
    <w:rsid w:val="00060A9E"/>
    <w:rsid w:val="00076816"/>
    <w:rsid w:val="00077475"/>
    <w:rsid w:val="00082D9E"/>
    <w:rsid w:val="00083D63"/>
    <w:rsid w:val="000C0DE2"/>
    <w:rsid w:val="000F625C"/>
    <w:rsid w:val="000F69F9"/>
    <w:rsid w:val="0010299A"/>
    <w:rsid w:val="001068C5"/>
    <w:rsid w:val="001303EA"/>
    <w:rsid w:val="00143324"/>
    <w:rsid w:val="001516F2"/>
    <w:rsid w:val="0018147C"/>
    <w:rsid w:val="00192570"/>
    <w:rsid w:val="001A0BD6"/>
    <w:rsid w:val="001A516F"/>
    <w:rsid w:val="0020764C"/>
    <w:rsid w:val="0024014F"/>
    <w:rsid w:val="002450CD"/>
    <w:rsid w:val="0029711B"/>
    <w:rsid w:val="002C1BF6"/>
    <w:rsid w:val="002E79F8"/>
    <w:rsid w:val="002F37BC"/>
    <w:rsid w:val="002F4D8B"/>
    <w:rsid w:val="00304E75"/>
    <w:rsid w:val="00317D50"/>
    <w:rsid w:val="00327A42"/>
    <w:rsid w:val="00336BC6"/>
    <w:rsid w:val="00337931"/>
    <w:rsid w:val="00383921"/>
    <w:rsid w:val="0039493A"/>
    <w:rsid w:val="003E0164"/>
    <w:rsid w:val="00417E2E"/>
    <w:rsid w:val="0044457A"/>
    <w:rsid w:val="004568B5"/>
    <w:rsid w:val="0046216F"/>
    <w:rsid w:val="004949DF"/>
    <w:rsid w:val="004A43B2"/>
    <w:rsid w:val="004A604A"/>
    <w:rsid w:val="004B3A96"/>
    <w:rsid w:val="004B65F2"/>
    <w:rsid w:val="004F204C"/>
    <w:rsid w:val="00504321"/>
    <w:rsid w:val="00505FA3"/>
    <w:rsid w:val="0052083C"/>
    <w:rsid w:val="00522171"/>
    <w:rsid w:val="00533722"/>
    <w:rsid w:val="0057286F"/>
    <w:rsid w:val="0057304A"/>
    <w:rsid w:val="00593B01"/>
    <w:rsid w:val="0059562F"/>
    <w:rsid w:val="005A13A5"/>
    <w:rsid w:val="005B16E2"/>
    <w:rsid w:val="005D0351"/>
    <w:rsid w:val="005D4866"/>
    <w:rsid w:val="00600846"/>
    <w:rsid w:val="006065D0"/>
    <w:rsid w:val="00614AFD"/>
    <w:rsid w:val="00630574"/>
    <w:rsid w:val="00632AD3"/>
    <w:rsid w:val="00637E5E"/>
    <w:rsid w:val="00695D86"/>
    <w:rsid w:val="006C5A12"/>
    <w:rsid w:val="00764EBC"/>
    <w:rsid w:val="008236DB"/>
    <w:rsid w:val="008460E8"/>
    <w:rsid w:val="00884824"/>
    <w:rsid w:val="008864D2"/>
    <w:rsid w:val="008A2A49"/>
    <w:rsid w:val="008D6DC9"/>
    <w:rsid w:val="00905F4C"/>
    <w:rsid w:val="00930B84"/>
    <w:rsid w:val="00940130"/>
    <w:rsid w:val="00940A68"/>
    <w:rsid w:val="00945BC2"/>
    <w:rsid w:val="0095445A"/>
    <w:rsid w:val="0095747C"/>
    <w:rsid w:val="009D0963"/>
    <w:rsid w:val="009D55C5"/>
    <w:rsid w:val="00A156D3"/>
    <w:rsid w:val="00A30A90"/>
    <w:rsid w:val="00A33EB3"/>
    <w:rsid w:val="00A37DF0"/>
    <w:rsid w:val="00A43DE2"/>
    <w:rsid w:val="00A4423E"/>
    <w:rsid w:val="00A519C7"/>
    <w:rsid w:val="00A61BFC"/>
    <w:rsid w:val="00A633F7"/>
    <w:rsid w:val="00A72C68"/>
    <w:rsid w:val="00A752FF"/>
    <w:rsid w:val="00A84365"/>
    <w:rsid w:val="00A90491"/>
    <w:rsid w:val="00AA30DE"/>
    <w:rsid w:val="00AA46A5"/>
    <w:rsid w:val="00AA5B94"/>
    <w:rsid w:val="00AA726C"/>
    <w:rsid w:val="00AC3821"/>
    <w:rsid w:val="00AC458E"/>
    <w:rsid w:val="00B30D76"/>
    <w:rsid w:val="00B37C14"/>
    <w:rsid w:val="00B66426"/>
    <w:rsid w:val="00B67908"/>
    <w:rsid w:val="00B937ED"/>
    <w:rsid w:val="00BA1B76"/>
    <w:rsid w:val="00BA2A77"/>
    <w:rsid w:val="00BC3E11"/>
    <w:rsid w:val="00BF4961"/>
    <w:rsid w:val="00C0208F"/>
    <w:rsid w:val="00C028B0"/>
    <w:rsid w:val="00C152F9"/>
    <w:rsid w:val="00C30D6B"/>
    <w:rsid w:val="00C508D4"/>
    <w:rsid w:val="00C5446F"/>
    <w:rsid w:val="00C82AFB"/>
    <w:rsid w:val="00C847EB"/>
    <w:rsid w:val="00C93B0D"/>
    <w:rsid w:val="00CA6D75"/>
    <w:rsid w:val="00CB37F4"/>
    <w:rsid w:val="00CB7429"/>
    <w:rsid w:val="00CC1C86"/>
    <w:rsid w:val="00CC4BA8"/>
    <w:rsid w:val="00CD3F22"/>
    <w:rsid w:val="00CD42CE"/>
    <w:rsid w:val="00CE3F0A"/>
    <w:rsid w:val="00D029EC"/>
    <w:rsid w:val="00D07B57"/>
    <w:rsid w:val="00D07B82"/>
    <w:rsid w:val="00D2779B"/>
    <w:rsid w:val="00D37DFA"/>
    <w:rsid w:val="00D53A01"/>
    <w:rsid w:val="00D53D18"/>
    <w:rsid w:val="00D778ED"/>
    <w:rsid w:val="00D83E7D"/>
    <w:rsid w:val="00DA049D"/>
    <w:rsid w:val="00DA3757"/>
    <w:rsid w:val="00DE6629"/>
    <w:rsid w:val="00DE6C95"/>
    <w:rsid w:val="00E171B0"/>
    <w:rsid w:val="00E41E4B"/>
    <w:rsid w:val="00EA3405"/>
    <w:rsid w:val="00ED007B"/>
    <w:rsid w:val="00ED3B61"/>
    <w:rsid w:val="00F27EDF"/>
    <w:rsid w:val="00F31619"/>
    <w:rsid w:val="00F51B7B"/>
    <w:rsid w:val="00F716EE"/>
    <w:rsid w:val="00FA6A29"/>
    <w:rsid w:val="00FB02BA"/>
    <w:rsid w:val="00FB3138"/>
    <w:rsid w:val="00FC4A28"/>
    <w:rsid w:val="00FD6D0E"/>
    <w:rsid w:val="00FE4EFC"/>
    <w:rsid w:val="00FF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156569"/>
  <w15:docId w15:val="{9B85BA8B-781E-AE4F-B2A4-CC4699500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E3F0A"/>
  </w:style>
  <w:style w:type="paragraph" w:styleId="Heading1">
    <w:name w:val="heading 1"/>
    <w:basedOn w:val="Normal"/>
    <w:next w:val="Normal"/>
    <w:qFormat/>
    <w:rsid w:val="00CE3F0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CE3F0A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E3F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E3F0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CE3F0A"/>
    <w:rPr>
      <w:szCs w:val="24"/>
    </w:rPr>
  </w:style>
  <w:style w:type="paragraph" w:styleId="DocumentMap">
    <w:name w:val="Document Map"/>
    <w:basedOn w:val="Normal"/>
    <w:semiHidden/>
    <w:rsid w:val="00CE3F0A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rsid w:val="002450CD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rsid w:val="002450CD"/>
    <w:rPr>
      <w:color w:val="0000FF"/>
      <w:u w:val="single"/>
    </w:rPr>
  </w:style>
  <w:style w:type="paragraph" w:customStyle="1" w:styleId="Level1">
    <w:name w:val="Level 1"/>
    <w:basedOn w:val="Normal"/>
    <w:rsid w:val="002E79F8"/>
    <w:pPr>
      <w:widowControl w:val="0"/>
    </w:pPr>
    <w:rPr>
      <w:sz w:val="24"/>
    </w:rPr>
  </w:style>
  <w:style w:type="character" w:styleId="PageNumber">
    <w:name w:val="page number"/>
    <w:basedOn w:val="DefaultParagraphFont"/>
    <w:rsid w:val="002E79F8"/>
  </w:style>
  <w:style w:type="paragraph" w:styleId="BalloonText">
    <w:name w:val="Balloon Text"/>
    <w:basedOn w:val="Normal"/>
    <w:link w:val="BalloonTextChar"/>
    <w:rsid w:val="00A904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04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0130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9574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8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1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8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394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6F7109-A502-754D-8379-6CE1093CE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m Test 1</vt:lpstr>
    </vt:vector>
  </TitlesOfParts>
  <Company>Alonquin College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 Test 1</dc:title>
  <dc:creator>John Tappin</dc:creator>
  <cp:lastModifiedBy>Todd Kelley</cp:lastModifiedBy>
  <cp:revision>4</cp:revision>
  <cp:lastPrinted>2015-12-11T22:28:00Z</cp:lastPrinted>
  <dcterms:created xsi:type="dcterms:W3CDTF">2018-10-29T17:02:00Z</dcterms:created>
  <dcterms:modified xsi:type="dcterms:W3CDTF">2018-10-29T17:08:00Z</dcterms:modified>
</cp:coreProperties>
</file>